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2-2023-QEO-Q_137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广泉专用汽车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城北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盐城大道178号(翡翠明珠21栋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殡仪车专用汽车改装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殡仪车专用汽车改装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殡仪车专用汽车改装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7149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5840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